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38A" w:rsidRDefault="0014638A" w:rsidP="0014638A">
      <w:pPr>
        <w:ind w:left="4320" w:firstLine="720"/>
      </w:pPr>
      <w:r>
        <w:rPr>
          <w:noProof/>
        </w:rPr>
        <w:drawing>
          <wp:inline distT="0" distB="0" distL="0" distR="0" wp14:anchorId="68AF8F8E" wp14:editId="32232A28">
            <wp:extent cx="16764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638A" w:rsidRPr="00E35262" w:rsidRDefault="0014638A" w:rsidP="0014638A">
      <w:pPr>
        <w:rPr>
          <w:b/>
          <w:sz w:val="24"/>
          <w:szCs w:val="24"/>
          <w:lang w:val="en-ZA"/>
        </w:rPr>
      </w:pPr>
      <w:r w:rsidRPr="00E35262">
        <w:rPr>
          <w:sz w:val="24"/>
          <w:szCs w:val="24"/>
          <w:lang w:val="en-ZA"/>
        </w:rPr>
        <w:tab/>
      </w:r>
      <w:r w:rsidRPr="00E35262">
        <w:rPr>
          <w:sz w:val="24"/>
          <w:szCs w:val="24"/>
          <w:lang w:val="en-ZA"/>
        </w:rPr>
        <w:tab/>
      </w:r>
      <w:r w:rsidRPr="00E35262">
        <w:rPr>
          <w:sz w:val="24"/>
          <w:szCs w:val="24"/>
          <w:lang w:val="en-ZA"/>
        </w:rPr>
        <w:tab/>
      </w:r>
      <w:r w:rsidRPr="00E35262">
        <w:rPr>
          <w:sz w:val="24"/>
          <w:szCs w:val="24"/>
          <w:lang w:val="en-ZA"/>
        </w:rPr>
        <w:tab/>
      </w:r>
      <w:r w:rsidRPr="00E35262">
        <w:rPr>
          <w:sz w:val="24"/>
          <w:szCs w:val="24"/>
          <w:lang w:val="en-ZA"/>
        </w:rPr>
        <w:tab/>
      </w:r>
      <w:r>
        <w:rPr>
          <w:sz w:val="24"/>
          <w:szCs w:val="24"/>
          <w:lang w:val="en-ZA"/>
        </w:rPr>
        <w:tab/>
      </w:r>
      <w:r>
        <w:rPr>
          <w:sz w:val="24"/>
          <w:szCs w:val="24"/>
          <w:lang w:val="en-ZA"/>
        </w:rPr>
        <w:tab/>
      </w:r>
      <w:r w:rsidRPr="00E35262">
        <w:rPr>
          <w:b/>
          <w:sz w:val="24"/>
          <w:szCs w:val="24"/>
          <w:lang w:val="en-ZA"/>
        </w:rPr>
        <w:t>OFFICE OF THE CHIEF JUSTICE</w:t>
      </w:r>
    </w:p>
    <w:p w:rsidR="0014638A" w:rsidRPr="00E35262" w:rsidRDefault="0014638A" w:rsidP="0014638A">
      <w:pPr>
        <w:tabs>
          <w:tab w:val="left" w:pos="2295"/>
        </w:tabs>
        <w:ind w:left="1305" w:firstLine="2295"/>
        <w:rPr>
          <w:b/>
          <w:sz w:val="24"/>
          <w:szCs w:val="24"/>
          <w:lang w:val="en-ZA"/>
        </w:rPr>
      </w:pPr>
      <w:r>
        <w:rPr>
          <w:b/>
          <w:sz w:val="24"/>
          <w:szCs w:val="24"/>
          <w:lang w:val="en-ZA"/>
        </w:rPr>
        <w:tab/>
      </w:r>
      <w:r>
        <w:rPr>
          <w:b/>
          <w:sz w:val="24"/>
          <w:szCs w:val="24"/>
          <w:lang w:val="en-ZA"/>
        </w:rPr>
        <w:tab/>
      </w:r>
      <w:r w:rsidRPr="00E35262">
        <w:rPr>
          <w:b/>
          <w:sz w:val="24"/>
          <w:szCs w:val="24"/>
          <w:lang w:val="en-ZA"/>
        </w:rPr>
        <w:t>(REPUBLIC OF SOUTH AFRICA)</w:t>
      </w:r>
    </w:p>
    <w:p w:rsidR="0014638A" w:rsidRPr="00E35262" w:rsidRDefault="0014638A" w:rsidP="0014638A">
      <w:pPr>
        <w:tabs>
          <w:tab w:val="left" w:pos="2295"/>
        </w:tabs>
        <w:rPr>
          <w:b/>
          <w:sz w:val="24"/>
          <w:szCs w:val="24"/>
          <w:lang w:val="en-ZA"/>
        </w:rPr>
      </w:pPr>
      <w:r w:rsidRPr="00E35262">
        <w:rPr>
          <w:b/>
          <w:sz w:val="24"/>
          <w:szCs w:val="24"/>
          <w:lang w:val="en-ZA"/>
        </w:rPr>
        <w:tab/>
      </w:r>
      <w:r w:rsidRPr="00E35262">
        <w:rPr>
          <w:b/>
          <w:sz w:val="24"/>
          <w:szCs w:val="24"/>
          <w:lang w:val="en-ZA"/>
        </w:rPr>
        <w:tab/>
      </w:r>
      <w:r w:rsidRPr="00E35262">
        <w:rPr>
          <w:b/>
          <w:sz w:val="24"/>
          <w:szCs w:val="24"/>
          <w:lang w:val="en-ZA"/>
        </w:rPr>
        <w:tab/>
      </w:r>
      <w:r w:rsidRPr="00E35262">
        <w:rPr>
          <w:b/>
          <w:sz w:val="24"/>
          <w:szCs w:val="24"/>
          <w:lang w:val="en-ZA"/>
        </w:rPr>
        <w:tab/>
      </w:r>
      <w:r>
        <w:rPr>
          <w:b/>
          <w:sz w:val="24"/>
          <w:szCs w:val="24"/>
          <w:lang w:val="en-ZA"/>
        </w:rPr>
        <w:tab/>
      </w:r>
      <w:r w:rsidRPr="00E35262">
        <w:rPr>
          <w:b/>
          <w:sz w:val="24"/>
          <w:szCs w:val="24"/>
          <w:lang w:val="en-ZA"/>
        </w:rPr>
        <w:t>GAUTENG LOCAL DIVISION, JOHANNESBURG</w:t>
      </w:r>
    </w:p>
    <w:p w:rsidR="0014638A" w:rsidRPr="00E35262" w:rsidRDefault="0014638A" w:rsidP="0014638A">
      <w:pPr>
        <w:tabs>
          <w:tab w:val="left" w:pos="2295"/>
        </w:tabs>
        <w:rPr>
          <w:b/>
          <w:sz w:val="24"/>
          <w:szCs w:val="24"/>
          <w:lang w:val="en-ZA"/>
        </w:rPr>
      </w:pPr>
      <w:r w:rsidRPr="00E35262">
        <w:rPr>
          <w:b/>
          <w:sz w:val="24"/>
          <w:szCs w:val="24"/>
          <w:lang w:val="en-ZA"/>
        </w:rPr>
        <w:t xml:space="preserve">UNOPPOSED </w:t>
      </w:r>
      <w:r>
        <w:rPr>
          <w:b/>
          <w:sz w:val="24"/>
          <w:szCs w:val="24"/>
          <w:lang w:val="en-ZA"/>
        </w:rPr>
        <w:t xml:space="preserve">MOTION </w:t>
      </w:r>
      <w:r w:rsidRPr="00E35262">
        <w:rPr>
          <w:b/>
          <w:sz w:val="24"/>
          <w:szCs w:val="24"/>
          <w:lang w:val="en-ZA"/>
        </w:rPr>
        <w:t>ROLL FOR</w:t>
      </w:r>
      <w:r>
        <w:rPr>
          <w:b/>
          <w:sz w:val="24"/>
          <w:szCs w:val="24"/>
          <w:lang w:val="en-ZA"/>
        </w:rPr>
        <w:t xml:space="preserve"> 26 MARCH 2024</w:t>
      </w:r>
      <w:r w:rsidRPr="00E35262">
        <w:rPr>
          <w:b/>
          <w:sz w:val="24"/>
          <w:szCs w:val="24"/>
          <w:lang w:val="en-ZA"/>
        </w:rPr>
        <w:t>.</w:t>
      </w:r>
    </w:p>
    <w:p w:rsidR="0014638A" w:rsidRPr="00E35262" w:rsidRDefault="0014638A" w:rsidP="0014638A">
      <w:pPr>
        <w:tabs>
          <w:tab w:val="left" w:pos="2295"/>
        </w:tabs>
        <w:rPr>
          <w:b/>
          <w:sz w:val="24"/>
          <w:szCs w:val="24"/>
          <w:lang w:val="en-ZA"/>
        </w:rPr>
      </w:pPr>
      <w:r w:rsidRPr="00E35262">
        <w:rPr>
          <w:b/>
          <w:sz w:val="24"/>
          <w:szCs w:val="24"/>
          <w:lang w:val="en-ZA"/>
        </w:rPr>
        <w:t xml:space="preserve">BEFORE THE HONOURABLE JUDGE:    </w:t>
      </w:r>
      <w:r>
        <w:rPr>
          <w:b/>
          <w:sz w:val="24"/>
          <w:szCs w:val="24"/>
          <w:lang w:val="en-ZA"/>
        </w:rPr>
        <w:t xml:space="preserve">WRIGHT                                        </w:t>
      </w:r>
      <w:r w:rsidRPr="00E35262">
        <w:rPr>
          <w:b/>
          <w:sz w:val="24"/>
          <w:szCs w:val="24"/>
          <w:lang w:val="en-ZA"/>
        </w:rPr>
        <w:t xml:space="preserve"> JUDGE’S SECRETARY:</w:t>
      </w:r>
      <w:r>
        <w:rPr>
          <w:b/>
          <w:sz w:val="24"/>
          <w:szCs w:val="24"/>
          <w:lang w:val="en-ZA"/>
        </w:rPr>
        <w:t>MVukeya</w:t>
      </w:r>
      <w:hyperlink r:id="rId6" w:history="1">
        <w:r w:rsidRPr="00E35262">
          <w:rPr>
            <w:rStyle w:val="Hyperlink"/>
            <w:b/>
            <w:sz w:val="24"/>
            <w:szCs w:val="24"/>
            <w:lang w:val="en-ZA"/>
          </w:rPr>
          <w:t>@judiciary.org.za</w:t>
        </w:r>
      </w:hyperlink>
    </w:p>
    <w:tbl>
      <w:tblPr>
        <w:tblpPr w:leftFromText="180" w:rightFromText="180" w:vertAnchor="text" w:tblpX="-380" w:tblpY="1"/>
        <w:tblOverlap w:val="never"/>
        <w:tblW w:w="14310" w:type="dxa"/>
        <w:tblLayout w:type="fixed"/>
        <w:tblLook w:val="04A0" w:firstRow="1" w:lastRow="0" w:firstColumn="1" w:lastColumn="0" w:noHBand="0" w:noVBand="1"/>
      </w:tblPr>
      <w:tblGrid>
        <w:gridCol w:w="720"/>
        <w:gridCol w:w="8905"/>
        <w:gridCol w:w="3155"/>
        <w:gridCol w:w="1530"/>
      </w:tblGrid>
      <w:tr w:rsidR="0014638A" w:rsidRPr="00E35262" w:rsidTr="00B00F49">
        <w:trPr>
          <w:trHeight w:val="8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1A15FB" w:rsidRDefault="0014638A" w:rsidP="00B00F49">
            <w:pPr>
              <w:tabs>
                <w:tab w:val="left" w:pos="2295"/>
              </w:tabs>
              <w:jc w:val="center"/>
              <w:rPr>
                <w:b/>
                <w:color w:val="000000" w:themeColor="text1"/>
                <w:sz w:val="28"/>
                <w:szCs w:val="28"/>
                <w:lang w:val="en-ZA"/>
              </w:rPr>
            </w:pPr>
            <w:r w:rsidRPr="001A15FB">
              <w:rPr>
                <w:b/>
                <w:color w:val="000000" w:themeColor="text1"/>
                <w:sz w:val="28"/>
                <w:szCs w:val="28"/>
                <w:lang w:val="en-ZA"/>
              </w:rPr>
              <w:t>PARTIES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1A15FB" w:rsidRDefault="0014638A" w:rsidP="00B00F49">
            <w:pPr>
              <w:tabs>
                <w:tab w:val="left" w:pos="2295"/>
              </w:tabs>
              <w:jc w:val="center"/>
              <w:rPr>
                <w:b/>
                <w:color w:val="000000" w:themeColor="text1"/>
                <w:sz w:val="28"/>
                <w:szCs w:val="28"/>
                <w:lang w:val="en-ZA"/>
              </w:rPr>
            </w:pPr>
            <w:r w:rsidRPr="001A15FB">
              <w:rPr>
                <w:b/>
                <w:color w:val="000000" w:themeColor="text1"/>
                <w:sz w:val="28"/>
                <w:szCs w:val="28"/>
                <w:lang w:val="en-ZA"/>
              </w:rPr>
              <w:t>CASE NUMB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1A15FB" w:rsidRDefault="0014638A" w:rsidP="00B00F49">
            <w:pPr>
              <w:tabs>
                <w:tab w:val="left" w:pos="2295"/>
              </w:tabs>
              <w:jc w:val="center"/>
              <w:rPr>
                <w:b/>
                <w:color w:val="000000" w:themeColor="text1"/>
                <w:sz w:val="28"/>
                <w:szCs w:val="28"/>
                <w:lang w:val="en-ZA"/>
              </w:rPr>
            </w:pPr>
          </w:p>
        </w:tc>
      </w:tr>
      <w:tr w:rsidR="0014638A" w:rsidRPr="00E35262" w:rsidTr="00B00F49">
        <w:trPr>
          <w:trHeight w:val="10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D93273" w:rsidRDefault="0014638A" w:rsidP="00B00F49">
            <w:pPr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1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CA2FA8" w:rsidRDefault="0014638A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1B1971">
              <w:rPr>
                <w:color w:val="000000" w:themeColor="text1"/>
                <w:sz w:val="24"/>
                <w:szCs w:val="24"/>
                <w:lang w:val="en-ZA"/>
              </w:rPr>
              <w:t>NEDBANK LTD V. THANDUXOLO MBABALI</w:t>
            </w:r>
            <w:r>
              <w:rPr>
                <w:color w:val="000000" w:themeColor="text1"/>
                <w:sz w:val="24"/>
                <w:szCs w:val="24"/>
                <w:lang w:val="en-ZA"/>
              </w:rPr>
              <w:tab/>
            </w:r>
            <w:r>
              <w:rPr>
                <w:color w:val="000000" w:themeColor="text1"/>
                <w:sz w:val="24"/>
                <w:szCs w:val="24"/>
                <w:lang w:val="en-ZA"/>
              </w:rPr>
              <w:tab/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A71F9C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CA2FA8">
              <w:rPr>
                <w:sz w:val="24"/>
                <w:szCs w:val="24"/>
                <w:lang w:val="en-ZA"/>
              </w:rPr>
              <w:t>2024-0016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DB0D3F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</w:p>
        </w:tc>
      </w:tr>
      <w:tr w:rsidR="0014638A" w:rsidRPr="00E35262" w:rsidTr="00B00F49">
        <w:trPr>
          <w:trHeight w:val="4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A" w:rsidRPr="007F1220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2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1B1971">
              <w:rPr>
                <w:sz w:val="24"/>
                <w:szCs w:val="24"/>
              </w:rPr>
              <w:t xml:space="preserve">RAPID TRANSPORT COMPANY (PTY) LTD V. K2021802061 (SOUTH AFRICA) T/A PAROT HOLDINGS </w:t>
            </w:r>
          </w:p>
          <w:p w:rsidR="0014638A" w:rsidRPr="00E35262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E35262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CA2FA8">
              <w:rPr>
                <w:sz w:val="24"/>
                <w:szCs w:val="24"/>
                <w:lang w:val="en-ZA"/>
              </w:rPr>
              <w:t>2023-1340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DB0D3F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</w:p>
        </w:tc>
      </w:tr>
      <w:tr w:rsidR="0014638A" w:rsidRPr="00E35262" w:rsidTr="00B00F49">
        <w:trPr>
          <w:trHeight w:val="10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A" w:rsidRPr="007F1220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lastRenderedPageBreak/>
              <w:t>3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1B1971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UEL NTSIKO V. EVA LEPHOTO </w:t>
            </w:r>
            <w:r w:rsidRPr="001B1971">
              <w:rPr>
                <w:sz w:val="24"/>
                <w:szCs w:val="24"/>
              </w:rPr>
              <w:tab/>
            </w:r>
            <w:r w:rsidRPr="001B1971">
              <w:rPr>
                <w:sz w:val="24"/>
                <w:szCs w:val="24"/>
              </w:rPr>
              <w:tab/>
            </w:r>
          </w:p>
          <w:p w:rsidR="0014638A" w:rsidRPr="00E35262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E35262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CA2FA8">
              <w:rPr>
                <w:sz w:val="24"/>
                <w:szCs w:val="24"/>
                <w:lang w:val="en-ZA"/>
              </w:rPr>
              <w:t>2022-0311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DB0D3F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</w:p>
        </w:tc>
      </w:tr>
      <w:tr w:rsidR="0014638A" w:rsidRPr="00E35262" w:rsidTr="00B00F49">
        <w:trPr>
          <w:trHeight w:val="5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7F1220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t>4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1B1971">
              <w:rPr>
                <w:sz w:val="24"/>
                <w:szCs w:val="24"/>
              </w:rPr>
              <w:t xml:space="preserve">SB GUARANTEE COMPANY (RF) PROPRIETARY LIMITED v. MBHEKENI ISAAC MANANA </w:t>
            </w:r>
          </w:p>
          <w:p w:rsidR="0014638A" w:rsidRPr="00E35262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E35262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CA2FA8">
              <w:rPr>
                <w:sz w:val="24"/>
                <w:szCs w:val="24"/>
                <w:lang w:val="en-ZA"/>
              </w:rPr>
              <w:t>2023-0299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DB0D3F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</w:p>
        </w:tc>
      </w:tr>
      <w:tr w:rsidR="0014638A" w:rsidRPr="00E35262" w:rsidTr="00B00F49">
        <w:trPr>
          <w:trHeight w:val="1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t>5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1B1971">
              <w:rPr>
                <w:sz w:val="24"/>
                <w:szCs w:val="24"/>
              </w:rPr>
              <w:t xml:space="preserve">SB GUARANTEE COMPANY (RF) PROPRIETARY LIMITED v. PELONOMI JEAN MAMPIE </w:t>
            </w:r>
          </w:p>
          <w:p w:rsidR="0014638A" w:rsidRPr="001D34FC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A71F9C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CA2FA8">
              <w:rPr>
                <w:sz w:val="24"/>
                <w:szCs w:val="24"/>
                <w:lang w:val="en-ZA"/>
              </w:rPr>
              <w:t>2023-0307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DB0D3F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</w:p>
        </w:tc>
      </w:tr>
      <w:tr w:rsidR="0014638A" w:rsidRPr="00E35262" w:rsidTr="00B00F49">
        <w:trPr>
          <w:trHeight w:val="8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A" w:rsidRPr="007F1220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6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8864C4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8864C4">
              <w:rPr>
                <w:sz w:val="24"/>
                <w:szCs w:val="24"/>
              </w:rPr>
              <w:t>FIRSTRAND BANK LIMITED // SEMPIWE CAIPHUS MAJOLA AND OTHERS</w:t>
            </w:r>
          </w:p>
          <w:p w:rsidR="0014638A" w:rsidRPr="00E35262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8864C4">
              <w:rPr>
                <w:sz w:val="24"/>
                <w:szCs w:val="24"/>
              </w:rPr>
              <w:tab/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671414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8864C4">
              <w:rPr>
                <w:sz w:val="24"/>
                <w:szCs w:val="24"/>
                <w:lang w:val="en-ZA"/>
              </w:rPr>
              <w:t>2021/254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DB0D3F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D</w:t>
            </w:r>
          </w:p>
        </w:tc>
      </w:tr>
      <w:tr w:rsidR="0014638A" w:rsidRPr="00E35262" w:rsidTr="00B00F49">
        <w:trPr>
          <w:trHeight w:val="10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A" w:rsidRPr="007F1220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7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FD35EB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FD35EB">
              <w:rPr>
                <w:sz w:val="24"/>
                <w:szCs w:val="24"/>
              </w:rPr>
              <w:t>KOLE ITUMELENG ZACHARIA GAOPALELWE V MINISTER OF POLICE AND THE DIRECTOR OF PUBLIC PROSECUTIONS</w:t>
            </w:r>
          </w:p>
          <w:p w:rsidR="0014638A" w:rsidRPr="00E35262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FD35EB">
              <w:rPr>
                <w:sz w:val="24"/>
                <w:szCs w:val="24"/>
              </w:rPr>
              <w:tab/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671414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FD35EB">
              <w:rPr>
                <w:sz w:val="24"/>
                <w:szCs w:val="24"/>
                <w:lang w:val="en-ZA"/>
              </w:rPr>
              <w:t>2021/57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86344E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O</w:t>
            </w:r>
          </w:p>
        </w:tc>
      </w:tr>
      <w:tr w:rsidR="0014638A" w:rsidRPr="00E35262" w:rsidTr="00B00F49">
        <w:trPr>
          <w:trHeight w:val="3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A" w:rsidRPr="007F1220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8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E81F88" w:rsidRDefault="0014638A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E81F88">
              <w:rPr>
                <w:color w:val="000000" w:themeColor="text1"/>
                <w:sz w:val="24"/>
                <w:szCs w:val="24"/>
                <w:lang w:val="en-ZA"/>
              </w:rPr>
              <w:t>BOLTON HALL BODY CORPORATE &amp; 8 OTHERS // THE CITY OF JOHANNESBURG METROPOLITAN MUNICIPALITY</w:t>
            </w:r>
          </w:p>
          <w:p w:rsidR="0014638A" w:rsidRPr="00A55D23" w:rsidRDefault="0014638A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E81F88">
              <w:rPr>
                <w:color w:val="000000" w:themeColor="text1"/>
                <w:sz w:val="24"/>
                <w:szCs w:val="24"/>
                <w:lang w:val="en-ZA"/>
              </w:rPr>
              <w:tab/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3A1FE2" w:rsidRDefault="0014638A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color w:val="000000" w:themeColor="text1"/>
                <w:sz w:val="24"/>
                <w:szCs w:val="24"/>
                <w:lang w:val="en-ZA"/>
              </w:rPr>
              <w:t>2021/504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704544" w:rsidRDefault="0014638A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color w:val="000000" w:themeColor="text1"/>
                <w:sz w:val="24"/>
                <w:szCs w:val="24"/>
                <w:lang w:val="en-ZA"/>
              </w:rPr>
              <w:t>O</w:t>
            </w:r>
          </w:p>
        </w:tc>
      </w:tr>
      <w:tr w:rsidR="0014638A" w:rsidRPr="00E35262" w:rsidTr="00B00F49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A" w:rsidRPr="007F1220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9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58466F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58466F">
              <w:rPr>
                <w:sz w:val="24"/>
                <w:szCs w:val="24"/>
              </w:rPr>
              <w:t>THE POOL TEAM (PTY) LTD VS ROELF PRETORIUS AND ANOTHER</w:t>
            </w:r>
          </w:p>
          <w:p w:rsidR="0014638A" w:rsidRPr="001D34FC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58466F">
              <w:rPr>
                <w:sz w:val="24"/>
                <w:szCs w:val="24"/>
              </w:rPr>
              <w:tab/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4D727A" w:rsidRDefault="0014638A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58466F">
              <w:rPr>
                <w:color w:val="000000" w:themeColor="text1"/>
                <w:sz w:val="24"/>
                <w:szCs w:val="24"/>
                <w:lang w:val="en-ZA"/>
              </w:rPr>
              <w:t>2020/139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704544" w:rsidRDefault="0014638A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color w:val="000000" w:themeColor="text1"/>
                <w:sz w:val="24"/>
                <w:szCs w:val="24"/>
                <w:lang w:val="en-ZA"/>
              </w:rPr>
              <w:t>CC</w:t>
            </w:r>
          </w:p>
        </w:tc>
      </w:tr>
      <w:tr w:rsidR="0014638A" w:rsidRPr="00E35262" w:rsidTr="00B00F49">
        <w:trPr>
          <w:trHeight w:val="5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A" w:rsidRPr="007F1220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10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206010" w:rsidRDefault="0014638A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206010">
              <w:rPr>
                <w:color w:val="000000" w:themeColor="text1"/>
                <w:sz w:val="24"/>
                <w:szCs w:val="24"/>
                <w:lang w:val="en-ZA"/>
              </w:rPr>
              <w:t>LIQUID VEHICLE FINANCE, A PRODUCT OF WESBANK, A DIVISION OF FIRSTRAND BANK LIMITED VS NONJABULO LERATO BUTHELEZI</w:t>
            </w:r>
          </w:p>
          <w:p w:rsidR="0014638A" w:rsidRPr="005A614F" w:rsidRDefault="0014638A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671414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206010">
              <w:rPr>
                <w:sz w:val="24"/>
                <w:szCs w:val="24"/>
                <w:lang w:val="en-ZA"/>
              </w:rPr>
              <w:t>2022/1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704544" w:rsidRDefault="0014638A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color w:val="000000" w:themeColor="text1"/>
                <w:sz w:val="24"/>
                <w:szCs w:val="24"/>
                <w:lang w:val="en-ZA"/>
              </w:rPr>
              <w:t>SJ</w:t>
            </w:r>
          </w:p>
        </w:tc>
      </w:tr>
      <w:tr w:rsidR="0014638A" w:rsidRPr="00E35262" w:rsidTr="00B00F49">
        <w:trPr>
          <w:trHeight w:val="13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A" w:rsidRPr="007F1220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lastRenderedPageBreak/>
              <w:t>11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206010" w:rsidRDefault="0014638A" w:rsidP="00B00F49">
            <w:pPr>
              <w:tabs>
                <w:tab w:val="left" w:pos="8760"/>
              </w:tabs>
              <w:rPr>
                <w:sz w:val="24"/>
                <w:szCs w:val="24"/>
              </w:rPr>
            </w:pPr>
            <w:r w:rsidRPr="00206010">
              <w:rPr>
                <w:sz w:val="24"/>
                <w:szCs w:val="24"/>
              </w:rPr>
              <w:t>FIRSTRAND BANK LIMITED T/A FIRST NATIONAL BANK VS BASICALLY BRANDING CC AND STUART, KERRY LYN</w:t>
            </w:r>
          </w:p>
          <w:p w:rsidR="0014638A" w:rsidRPr="003D56A9" w:rsidRDefault="0014638A" w:rsidP="00B00F49">
            <w:pPr>
              <w:tabs>
                <w:tab w:val="left" w:pos="8760"/>
              </w:tabs>
              <w:rPr>
                <w:sz w:val="24"/>
                <w:szCs w:val="24"/>
              </w:rPr>
            </w:pPr>
            <w:bookmarkStart w:id="0" w:name="_GoBack"/>
            <w:bookmarkEnd w:id="0"/>
            <w:r w:rsidRPr="00206010">
              <w:rPr>
                <w:sz w:val="24"/>
                <w:szCs w:val="24"/>
              </w:rPr>
              <w:tab/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3A1FE2" w:rsidRDefault="0014638A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color w:val="000000" w:themeColor="text1"/>
                <w:sz w:val="24"/>
                <w:szCs w:val="24"/>
                <w:lang w:val="en-ZA"/>
              </w:rPr>
              <w:t>2021/565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704544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D</w:t>
            </w:r>
          </w:p>
        </w:tc>
      </w:tr>
      <w:tr w:rsidR="0014638A" w:rsidRPr="00E35262" w:rsidTr="00B00F49">
        <w:trPr>
          <w:trHeight w:val="3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A" w:rsidRPr="007F1220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12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206010" w:rsidRDefault="0014638A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206010">
              <w:rPr>
                <w:color w:val="000000" w:themeColor="text1"/>
                <w:sz w:val="24"/>
                <w:szCs w:val="24"/>
                <w:lang w:val="en-ZA"/>
              </w:rPr>
              <w:t>FNB VS LS KEKANA</w:t>
            </w:r>
          </w:p>
          <w:p w:rsidR="0014638A" w:rsidRPr="00F53CA3" w:rsidRDefault="0014638A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E35262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206010">
              <w:rPr>
                <w:sz w:val="24"/>
                <w:szCs w:val="24"/>
                <w:lang w:val="en-ZA"/>
              </w:rPr>
              <w:t>44827/2016 -</w:t>
            </w:r>
            <w:r>
              <w:t xml:space="preserve"> </w:t>
            </w:r>
            <w:r w:rsidRPr="00206010">
              <w:rPr>
                <w:sz w:val="24"/>
                <w:szCs w:val="24"/>
                <w:lang w:val="en-ZA"/>
              </w:rPr>
              <w:t>A5063/20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704544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</w:tr>
      <w:tr w:rsidR="0014638A" w:rsidRPr="00E35262" w:rsidTr="00B00F49">
        <w:trPr>
          <w:trHeight w:val="4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A" w:rsidRPr="007F1220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13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3B7EC0" w:rsidRDefault="0014638A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3B7EC0">
              <w:rPr>
                <w:color w:val="000000" w:themeColor="text1"/>
                <w:sz w:val="24"/>
                <w:szCs w:val="24"/>
                <w:lang w:val="en-ZA"/>
              </w:rPr>
              <w:t>THE SHERIFF OF THE HIGH COURT HALFWAY HOUSE ALEXANDRA vs CANAANLAND CAPITAL INVESTMENTS PTY LTD &amp; 1 Other: in re FIRSTRAND BANK LTD vs LINDOKUHLE INNOCENT NGCOBO</w:t>
            </w:r>
          </w:p>
          <w:p w:rsidR="0014638A" w:rsidRPr="00F53CA3" w:rsidRDefault="0014638A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3B7EC0">
              <w:rPr>
                <w:color w:val="000000" w:themeColor="text1"/>
                <w:sz w:val="24"/>
                <w:szCs w:val="24"/>
                <w:lang w:val="en-ZA"/>
              </w:rPr>
              <w:tab/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E35262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3B7EC0">
              <w:rPr>
                <w:sz w:val="24"/>
                <w:szCs w:val="24"/>
                <w:lang w:val="en-ZA"/>
              </w:rPr>
              <w:t>2020/81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4616D8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O</w:t>
            </w:r>
          </w:p>
        </w:tc>
      </w:tr>
      <w:tr w:rsidR="0014638A" w:rsidRPr="00E35262" w:rsidTr="00B00F49">
        <w:trPr>
          <w:trHeight w:val="4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A" w:rsidRPr="007F1220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14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F24E94" w:rsidRDefault="0014638A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F24E94">
              <w:rPr>
                <w:color w:val="000000" w:themeColor="text1"/>
                <w:sz w:val="24"/>
                <w:szCs w:val="24"/>
                <w:lang w:val="en-ZA"/>
              </w:rPr>
              <w:t>FIRSTRAND BANK LTD VS ABEL MPHILE SIBANDE</w:t>
            </w:r>
          </w:p>
          <w:p w:rsidR="0014638A" w:rsidRPr="00F53CA3" w:rsidRDefault="0014638A" w:rsidP="00B00F49">
            <w:pPr>
              <w:tabs>
                <w:tab w:val="left" w:pos="2295"/>
              </w:tabs>
              <w:ind w:firstLine="720"/>
              <w:rPr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E35262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F24E94">
              <w:rPr>
                <w:sz w:val="24"/>
                <w:szCs w:val="24"/>
                <w:lang w:val="en-ZA"/>
              </w:rPr>
              <w:t>2020/19689</w:t>
            </w:r>
            <w:r w:rsidRPr="00F24E94">
              <w:rPr>
                <w:sz w:val="24"/>
                <w:szCs w:val="24"/>
                <w:lang w:val="en-ZA"/>
              </w:rPr>
              <w:tab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4616D8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AV</w:t>
            </w:r>
          </w:p>
        </w:tc>
      </w:tr>
      <w:tr w:rsidR="0014638A" w:rsidRPr="00E35262" w:rsidTr="00B00F49">
        <w:trPr>
          <w:trHeight w:val="7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7F1220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t>15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8E5101" w:rsidRDefault="0014638A" w:rsidP="00B00F49">
            <w:pPr>
              <w:tabs>
                <w:tab w:val="left" w:pos="5385"/>
              </w:tabs>
              <w:rPr>
                <w:sz w:val="24"/>
                <w:szCs w:val="24"/>
              </w:rPr>
            </w:pPr>
            <w:r w:rsidRPr="008E5101">
              <w:rPr>
                <w:sz w:val="24"/>
                <w:szCs w:val="24"/>
              </w:rPr>
              <w:t>CAPITAL PROPFUND 1 (PTY) LTD VS EDUCOR PROPERTY HOLDINGS (PTY) LTD</w:t>
            </w:r>
          </w:p>
          <w:p w:rsidR="0014638A" w:rsidRPr="001E52D8" w:rsidRDefault="0014638A" w:rsidP="00B00F49">
            <w:pPr>
              <w:tabs>
                <w:tab w:val="left" w:pos="5385"/>
              </w:tabs>
              <w:rPr>
                <w:sz w:val="24"/>
                <w:szCs w:val="24"/>
              </w:rPr>
            </w:pPr>
            <w:r w:rsidRPr="008E5101">
              <w:rPr>
                <w:sz w:val="24"/>
                <w:szCs w:val="24"/>
              </w:rPr>
              <w:tab/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4D727A" w:rsidRDefault="0014638A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8E5101">
              <w:rPr>
                <w:color w:val="000000" w:themeColor="text1"/>
                <w:sz w:val="24"/>
                <w:szCs w:val="24"/>
                <w:lang w:val="en-ZA"/>
              </w:rPr>
              <w:t>2021/545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4616D8" w:rsidRDefault="0014638A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color w:val="000000" w:themeColor="text1"/>
                <w:sz w:val="24"/>
                <w:szCs w:val="24"/>
                <w:lang w:val="en-ZA"/>
              </w:rPr>
              <w:t>O</w:t>
            </w:r>
          </w:p>
        </w:tc>
      </w:tr>
      <w:tr w:rsidR="0014638A" w:rsidRPr="00E35262" w:rsidTr="00B00F49">
        <w:trPr>
          <w:trHeight w:val="11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7F1220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16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FA4710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FA4710">
              <w:rPr>
                <w:sz w:val="24"/>
                <w:szCs w:val="24"/>
              </w:rPr>
              <w:t>UNIVERSITY OF JOHANNESBURG AND FUNDI CAPITAL (PTY) LTD V INNOCENT SPIRITS PROPRIETARY LIMITED</w:t>
            </w:r>
          </w:p>
          <w:p w:rsidR="0014638A" w:rsidRPr="00E35262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FA4710">
              <w:rPr>
                <w:sz w:val="24"/>
                <w:szCs w:val="24"/>
              </w:rPr>
              <w:tab/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671414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FA4710">
              <w:rPr>
                <w:sz w:val="24"/>
                <w:szCs w:val="24"/>
                <w:lang w:val="en-ZA"/>
              </w:rPr>
              <w:t>2021/521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4616D8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SJ</w:t>
            </w:r>
          </w:p>
        </w:tc>
      </w:tr>
      <w:tr w:rsidR="0014638A" w:rsidRPr="00E35262" w:rsidTr="00B00F49">
        <w:trPr>
          <w:trHeight w:val="4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7F1220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17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A1377D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A1377D">
              <w:rPr>
                <w:sz w:val="24"/>
                <w:szCs w:val="24"/>
              </w:rPr>
              <w:t>ABSA BANK LIMITED vs MASHININI, BENJAMIN KAIDOI &amp; ANOTHER</w:t>
            </w:r>
          </w:p>
          <w:p w:rsidR="0014638A" w:rsidRPr="00E35262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A1377D">
              <w:rPr>
                <w:sz w:val="24"/>
                <w:szCs w:val="24"/>
              </w:rPr>
              <w:tab/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4D727A" w:rsidRDefault="0014638A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A1377D">
              <w:rPr>
                <w:color w:val="000000" w:themeColor="text1"/>
                <w:sz w:val="24"/>
                <w:szCs w:val="24"/>
                <w:lang w:val="en-ZA"/>
              </w:rPr>
              <w:t>2017/464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4616D8" w:rsidRDefault="0014638A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</w:p>
        </w:tc>
      </w:tr>
      <w:tr w:rsidR="0014638A" w:rsidRPr="00E35262" w:rsidTr="00B00F49">
        <w:trPr>
          <w:trHeight w:val="10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7F1220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18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2629D9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2629D9">
              <w:rPr>
                <w:sz w:val="24"/>
                <w:szCs w:val="24"/>
              </w:rPr>
              <w:t>ABSA BANK LIMITED vs MILLER, DENNY YOHDEN</w:t>
            </w:r>
          </w:p>
          <w:p w:rsidR="0014638A" w:rsidRPr="00E35262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Default="0014638A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2629D9">
              <w:rPr>
                <w:color w:val="000000" w:themeColor="text1"/>
                <w:sz w:val="24"/>
                <w:szCs w:val="24"/>
                <w:lang w:val="en-ZA"/>
              </w:rPr>
              <w:t>2021/3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4616D8" w:rsidRDefault="0014638A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color w:val="000000" w:themeColor="text1"/>
                <w:sz w:val="24"/>
                <w:szCs w:val="24"/>
                <w:lang w:val="en-ZA"/>
              </w:rPr>
              <w:t>D</w:t>
            </w:r>
          </w:p>
        </w:tc>
      </w:tr>
      <w:tr w:rsidR="0014638A" w:rsidRPr="00E35262" w:rsidTr="00B00F49">
        <w:trPr>
          <w:trHeight w:val="4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7F1220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lastRenderedPageBreak/>
              <w:t>19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861E27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861E27">
              <w:rPr>
                <w:sz w:val="24"/>
                <w:szCs w:val="24"/>
              </w:rPr>
              <w:t>UNIVERSITY OF JOHANNESBURG and FUNDI CAPITAL (PTY) LTD v OBAKENG RAMODISE MOSUOE</w:t>
            </w:r>
          </w:p>
          <w:p w:rsidR="0014638A" w:rsidRPr="00FA6098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3A1FE2" w:rsidRDefault="0014638A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861E27">
              <w:rPr>
                <w:color w:val="000000" w:themeColor="text1"/>
                <w:sz w:val="24"/>
                <w:szCs w:val="24"/>
                <w:lang w:val="en-ZA"/>
              </w:rPr>
              <w:t>2021/521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4616D8" w:rsidRDefault="0014638A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color w:val="000000" w:themeColor="text1"/>
                <w:sz w:val="24"/>
                <w:szCs w:val="24"/>
                <w:lang w:val="en-ZA"/>
              </w:rPr>
              <w:t>SJ</w:t>
            </w:r>
          </w:p>
        </w:tc>
      </w:tr>
      <w:tr w:rsidR="0014638A" w:rsidRPr="00E35262" w:rsidTr="00B00F49">
        <w:trPr>
          <w:trHeight w:val="6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7F1220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20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F243AF" w:rsidRDefault="0014638A" w:rsidP="00B00F49">
            <w:pPr>
              <w:tabs>
                <w:tab w:val="left" w:pos="5385"/>
              </w:tabs>
              <w:rPr>
                <w:sz w:val="24"/>
                <w:szCs w:val="24"/>
              </w:rPr>
            </w:pPr>
            <w:r w:rsidRPr="00F243AF">
              <w:rPr>
                <w:sz w:val="24"/>
                <w:szCs w:val="24"/>
              </w:rPr>
              <w:t>ABSA BANK LTD &amp; ANOTHER VS DUBE, LINDY ZINHLE</w:t>
            </w:r>
          </w:p>
          <w:p w:rsidR="0014638A" w:rsidRPr="00FA6098" w:rsidRDefault="0014638A" w:rsidP="00B00F49">
            <w:pPr>
              <w:tabs>
                <w:tab w:val="left" w:pos="5385"/>
              </w:tabs>
              <w:rPr>
                <w:sz w:val="24"/>
                <w:szCs w:val="24"/>
              </w:rPr>
            </w:pPr>
            <w:r w:rsidRPr="00F243AF">
              <w:rPr>
                <w:sz w:val="24"/>
                <w:szCs w:val="24"/>
              </w:rPr>
              <w:tab/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4D727A" w:rsidRDefault="0014638A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F243AF">
              <w:rPr>
                <w:color w:val="000000" w:themeColor="text1"/>
                <w:sz w:val="24"/>
                <w:szCs w:val="24"/>
                <w:lang w:val="en-ZA"/>
              </w:rPr>
              <w:t>2021/415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4616D8" w:rsidRDefault="0014638A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color w:val="000000" w:themeColor="text1"/>
                <w:sz w:val="24"/>
                <w:szCs w:val="24"/>
                <w:lang w:val="en-ZA"/>
              </w:rPr>
              <w:t>D</w:t>
            </w:r>
          </w:p>
        </w:tc>
      </w:tr>
      <w:tr w:rsidR="0014638A" w:rsidRPr="00E35262" w:rsidTr="00B00F49">
        <w:trPr>
          <w:trHeight w:val="5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7F1220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21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3D414B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3D414B">
              <w:rPr>
                <w:sz w:val="24"/>
                <w:szCs w:val="24"/>
              </w:rPr>
              <w:t>THE STANDARD BANK OF SOUTH AFRICA LIMITED / MMATEBOGO ELIZABETH NKOENYANE</w:t>
            </w:r>
          </w:p>
          <w:p w:rsidR="0014638A" w:rsidRPr="001D34FC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3D414B">
              <w:rPr>
                <w:sz w:val="24"/>
                <w:szCs w:val="24"/>
              </w:rPr>
              <w:tab/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FD5973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2020/028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4616D8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D</w:t>
            </w:r>
          </w:p>
        </w:tc>
      </w:tr>
      <w:tr w:rsidR="0014638A" w:rsidRPr="00E35262" w:rsidTr="00B00F49">
        <w:trPr>
          <w:trHeight w:val="5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7F1220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22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DE5972" w:rsidRDefault="0014638A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DE5972">
              <w:rPr>
                <w:color w:val="000000" w:themeColor="text1"/>
                <w:sz w:val="24"/>
                <w:szCs w:val="24"/>
                <w:lang w:val="en-ZA"/>
              </w:rPr>
              <w:t>FIRSTRAND BANK LIMITED vs QOBOSE HN</w:t>
            </w:r>
          </w:p>
          <w:p w:rsidR="0014638A" w:rsidRPr="003A1FE2" w:rsidRDefault="0014638A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FD5973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DE5972">
              <w:rPr>
                <w:sz w:val="24"/>
                <w:szCs w:val="24"/>
                <w:lang w:val="en-ZA"/>
              </w:rPr>
              <w:t>2019/93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4616D8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D</w:t>
            </w:r>
          </w:p>
        </w:tc>
      </w:tr>
      <w:tr w:rsidR="0014638A" w:rsidRPr="00E35262" w:rsidTr="00B00F49">
        <w:trPr>
          <w:trHeight w:val="5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7F1220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23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DE5972" w:rsidRDefault="0014638A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DE5972">
              <w:rPr>
                <w:color w:val="000000" w:themeColor="text1"/>
                <w:sz w:val="24"/>
                <w:szCs w:val="24"/>
                <w:lang w:val="en-ZA"/>
              </w:rPr>
              <w:t>SAWINDU 08 (PTY) LTD // MOSES MASHABA</w:t>
            </w:r>
          </w:p>
          <w:p w:rsidR="0014638A" w:rsidRPr="003A1FE2" w:rsidRDefault="0014638A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DE5972">
              <w:rPr>
                <w:color w:val="000000" w:themeColor="text1"/>
                <w:sz w:val="24"/>
                <w:szCs w:val="24"/>
                <w:lang w:val="en-ZA"/>
              </w:rPr>
              <w:tab/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A71F9C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DE5972">
              <w:rPr>
                <w:sz w:val="24"/>
                <w:szCs w:val="24"/>
                <w:lang w:val="en-ZA"/>
              </w:rPr>
              <w:t>2021/553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4616D8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D</w:t>
            </w:r>
          </w:p>
        </w:tc>
      </w:tr>
      <w:tr w:rsidR="0014638A" w:rsidRPr="00E35262" w:rsidTr="00B00F49">
        <w:trPr>
          <w:trHeight w:val="5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7F1220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24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211E73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211E73">
              <w:rPr>
                <w:sz w:val="24"/>
                <w:szCs w:val="24"/>
              </w:rPr>
              <w:t>NKOSI, MDUDUZI CHRISTIAN VS THE MINISTER OF POLICE &amp; 2 OTHERS</w:t>
            </w:r>
          </w:p>
          <w:p w:rsidR="0014638A" w:rsidRPr="00C720FA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211E73">
              <w:rPr>
                <w:sz w:val="24"/>
                <w:szCs w:val="24"/>
              </w:rPr>
              <w:tab/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304DA4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211E73">
              <w:rPr>
                <w:sz w:val="24"/>
                <w:szCs w:val="24"/>
                <w:lang w:val="en-ZA"/>
              </w:rPr>
              <w:t>2019/10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4616D8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O</w:t>
            </w:r>
          </w:p>
        </w:tc>
      </w:tr>
      <w:tr w:rsidR="0014638A" w:rsidRPr="00E35262" w:rsidTr="00B00F49">
        <w:trPr>
          <w:trHeight w:val="10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7F1220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25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7B56A4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7B56A4">
              <w:rPr>
                <w:sz w:val="24"/>
                <w:szCs w:val="24"/>
              </w:rPr>
              <w:t>BSA BANK LIMITED vs. NCEBA MQOLOMBA</w:t>
            </w:r>
          </w:p>
          <w:p w:rsidR="0014638A" w:rsidRPr="00902FC0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7B56A4">
              <w:rPr>
                <w:sz w:val="24"/>
                <w:szCs w:val="24"/>
              </w:rPr>
              <w:tab/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7B33DB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7B56A4">
              <w:rPr>
                <w:sz w:val="24"/>
                <w:szCs w:val="24"/>
                <w:lang w:val="en-ZA"/>
              </w:rPr>
              <w:t>2014/210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4616D8" w:rsidRDefault="0014638A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color w:val="000000" w:themeColor="text1"/>
                <w:sz w:val="24"/>
                <w:szCs w:val="24"/>
                <w:lang w:val="en-ZA"/>
              </w:rPr>
              <w:t>AD</w:t>
            </w:r>
          </w:p>
        </w:tc>
      </w:tr>
      <w:tr w:rsidR="0014638A" w:rsidRPr="00E35262" w:rsidTr="00B00F49">
        <w:trPr>
          <w:trHeight w:val="10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7F1220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26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AA35DF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AA35DF">
              <w:rPr>
                <w:sz w:val="24"/>
                <w:szCs w:val="24"/>
              </w:rPr>
              <w:t>NEDBANK LIMITED vs PIETER CORNELIUS JANSEN VAN VUUREN N.O AND OTHERS</w:t>
            </w:r>
          </w:p>
          <w:p w:rsidR="0014638A" w:rsidRPr="00225A46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AA35DF">
              <w:rPr>
                <w:sz w:val="24"/>
                <w:szCs w:val="24"/>
              </w:rPr>
              <w:tab/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4D727A" w:rsidRDefault="0014638A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AA35DF">
              <w:rPr>
                <w:color w:val="000000" w:themeColor="text1"/>
                <w:sz w:val="24"/>
                <w:szCs w:val="24"/>
                <w:lang w:val="en-ZA"/>
              </w:rPr>
              <w:t>2010/349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Default="0014638A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color w:val="000000" w:themeColor="text1"/>
                <w:sz w:val="24"/>
                <w:szCs w:val="24"/>
                <w:lang w:val="en-ZA"/>
              </w:rPr>
              <w:t>O</w:t>
            </w:r>
          </w:p>
        </w:tc>
      </w:tr>
      <w:tr w:rsidR="0014638A" w:rsidRPr="00E35262" w:rsidTr="00B00F49">
        <w:trPr>
          <w:trHeight w:val="9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7F1220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lastRenderedPageBreak/>
              <w:t>27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Default="0014638A" w:rsidP="00B00F49">
            <w:r>
              <w:t xml:space="preserve">MOKANYANE, </w:t>
            </w:r>
            <w:proofErr w:type="spellStart"/>
            <w:r>
              <w:t>Tshepo</w:t>
            </w:r>
            <w:proofErr w:type="spellEnd"/>
            <w:r>
              <w:t xml:space="preserve"> v MOKANYANE </w:t>
            </w:r>
            <w:proofErr w:type="spellStart"/>
            <w:r>
              <w:t>Khantse</w:t>
            </w:r>
            <w:proofErr w:type="spellEnd"/>
          </w:p>
          <w:p w:rsidR="0014638A" w:rsidRPr="002E3DA4" w:rsidRDefault="0014638A" w:rsidP="00B00F49">
            <w:r>
              <w:tab/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E540B3">
              <w:rPr>
                <w:sz w:val="24"/>
                <w:szCs w:val="24"/>
              </w:rPr>
              <w:t>2019/155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Default="0014638A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color w:val="000000" w:themeColor="text1"/>
                <w:sz w:val="24"/>
                <w:szCs w:val="24"/>
                <w:lang w:val="en-ZA"/>
              </w:rPr>
              <w:t>O</w:t>
            </w:r>
          </w:p>
        </w:tc>
      </w:tr>
      <w:tr w:rsidR="0014638A" w:rsidRPr="00E35262" w:rsidTr="00B00F4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B146E7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B146E7">
              <w:rPr>
                <w:b/>
                <w:sz w:val="24"/>
                <w:szCs w:val="24"/>
                <w:lang w:val="en-ZA"/>
              </w:rPr>
              <w:t>28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Default="0014638A" w:rsidP="00B00F49">
            <w:r>
              <w:t>ROODT, JA V ROODT, TVD &amp; LOOTS, A</w:t>
            </w:r>
          </w:p>
          <w:p w:rsidR="0014638A" w:rsidRPr="002E3DA4" w:rsidRDefault="0014638A" w:rsidP="00B00F49">
            <w:r>
              <w:tab/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671414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6F7F06">
              <w:rPr>
                <w:sz w:val="24"/>
                <w:szCs w:val="24"/>
                <w:lang w:val="en-ZA"/>
              </w:rPr>
              <w:t>2021/216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4616D8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O</w:t>
            </w:r>
          </w:p>
        </w:tc>
      </w:tr>
      <w:tr w:rsidR="0014638A" w:rsidRPr="00E35262" w:rsidTr="00B00F4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B146E7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t>29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6F7F06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6F7F06">
              <w:rPr>
                <w:sz w:val="24"/>
                <w:szCs w:val="24"/>
              </w:rPr>
              <w:t>IEMAS FINANCIAL SERVICES (CO-OPERATIVE) LIMITED V GUMANI; MAEMU, JOAS</w:t>
            </w:r>
          </w:p>
          <w:p w:rsidR="0014638A" w:rsidRPr="006D0A84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6F7F06">
              <w:rPr>
                <w:sz w:val="24"/>
                <w:szCs w:val="24"/>
              </w:rPr>
              <w:tab/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6F7F06">
              <w:rPr>
                <w:sz w:val="24"/>
                <w:szCs w:val="24"/>
                <w:lang w:val="en-ZA"/>
              </w:rPr>
              <w:t>5040/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4616D8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D</w:t>
            </w:r>
          </w:p>
        </w:tc>
      </w:tr>
      <w:tr w:rsidR="0014638A" w:rsidRPr="00E35262" w:rsidTr="00B00F4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B146E7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t>30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F91A92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F91A92">
              <w:rPr>
                <w:sz w:val="24"/>
                <w:szCs w:val="24"/>
              </w:rPr>
              <w:t xml:space="preserve">IMAS FINANCE </w:t>
            </w:r>
            <w:proofErr w:type="gramStart"/>
            <w:r w:rsidRPr="00F91A92">
              <w:rPr>
                <w:sz w:val="24"/>
                <w:szCs w:val="24"/>
              </w:rPr>
              <w:t>( CO</w:t>
            </w:r>
            <w:proofErr w:type="gramEnd"/>
            <w:r w:rsidRPr="00F91A92">
              <w:rPr>
                <w:sz w:val="24"/>
                <w:szCs w:val="24"/>
              </w:rPr>
              <w:t>-OPERATIVE) LIMITED V TOKWE; FLOYD, GADZIRAI</w:t>
            </w:r>
          </w:p>
          <w:p w:rsidR="0014638A" w:rsidRPr="004446B3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F91A92">
              <w:rPr>
                <w:sz w:val="24"/>
                <w:szCs w:val="24"/>
              </w:rPr>
              <w:tab/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4D727A" w:rsidRDefault="0014638A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F91A92">
              <w:rPr>
                <w:color w:val="000000" w:themeColor="text1"/>
                <w:sz w:val="24"/>
                <w:szCs w:val="24"/>
                <w:lang w:val="en-ZA"/>
              </w:rPr>
              <w:t>2022</w:t>
            </w:r>
            <w:r>
              <w:rPr>
                <w:color w:val="000000" w:themeColor="text1"/>
                <w:sz w:val="24"/>
                <w:szCs w:val="24"/>
                <w:lang w:val="en-ZA"/>
              </w:rPr>
              <w:t>/90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D</w:t>
            </w:r>
          </w:p>
        </w:tc>
      </w:tr>
      <w:tr w:rsidR="0014638A" w:rsidRPr="00E35262" w:rsidTr="00B00F4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t>31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692DCF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692DCF">
              <w:rPr>
                <w:sz w:val="24"/>
                <w:szCs w:val="24"/>
              </w:rPr>
              <w:t>IMAS FINANCE (CO-OPERATIVE) LIMITED V NHLAPO; ISAAC, MBUYISWA</w:t>
            </w:r>
          </w:p>
          <w:p w:rsidR="0014638A" w:rsidRPr="00765326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692DCF">
              <w:rPr>
                <w:sz w:val="24"/>
                <w:szCs w:val="24"/>
              </w:rPr>
              <w:tab/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671414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8176F7">
              <w:rPr>
                <w:sz w:val="24"/>
                <w:szCs w:val="24"/>
                <w:lang w:val="en-ZA"/>
              </w:rPr>
              <w:t>2021</w:t>
            </w:r>
            <w:r>
              <w:rPr>
                <w:sz w:val="24"/>
                <w:szCs w:val="24"/>
                <w:lang w:val="en-ZA"/>
              </w:rPr>
              <w:t>/419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4616D8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D</w:t>
            </w:r>
          </w:p>
        </w:tc>
      </w:tr>
      <w:tr w:rsidR="0014638A" w:rsidRPr="00E35262" w:rsidTr="00B00F4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t>32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1357A0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1357A0">
              <w:rPr>
                <w:sz w:val="24"/>
                <w:szCs w:val="24"/>
              </w:rPr>
              <w:t>MR NICOLAAS JOHANNES RAUBENHEIMER IN HIS CAPACITY AS CURATOR AD LITEM TO NCUBE SITHDANDAZILE AND NCUBE BRILLIANT VS THE ROAD ACCIDENT FUND</w:t>
            </w:r>
          </w:p>
          <w:p w:rsidR="0014638A" w:rsidRPr="00765326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1357A0">
              <w:rPr>
                <w:sz w:val="24"/>
                <w:szCs w:val="24"/>
              </w:rPr>
              <w:tab/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671414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1357A0">
              <w:rPr>
                <w:sz w:val="24"/>
                <w:szCs w:val="24"/>
                <w:lang w:val="en-ZA"/>
              </w:rPr>
              <w:t>2018/366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4616D8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O</w:t>
            </w:r>
          </w:p>
        </w:tc>
      </w:tr>
      <w:tr w:rsidR="0014638A" w:rsidRPr="00E35262" w:rsidTr="00B00F4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t>33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0B369F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0B369F">
              <w:rPr>
                <w:sz w:val="24"/>
                <w:szCs w:val="24"/>
              </w:rPr>
              <w:t>THE STANDARD BANK OF SOUTH AFRICA LIMITED VS PULE: SEGADIKO PORTIA &amp; MOGOTSI: NONOFO PRUDENCE</w:t>
            </w:r>
          </w:p>
          <w:p w:rsidR="0014638A" w:rsidRPr="00765326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0B369F">
              <w:rPr>
                <w:sz w:val="24"/>
                <w:szCs w:val="24"/>
              </w:rPr>
              <w:tab/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8D7833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0B369F">
              <w:rPr>
                <w:sz w:val="24"/>
                <w:szCs w:val="24"/>
                <w:lang w:val="en-ZA"/>
              </w:rPr>
              <w:t>2022/171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D</w:t>
            </w:r>
          </w:p>
        </w:tc>
      </w:tr>
      <w:tr w:rsidR="0014638A" w:rsidRPr="00E35262" w:rsidTr="00B00F49">
        <w:trPr>
          <w:trHeight w:val="1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t>34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521083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521083">
              <w:rPr>
                <w:sz w:val="24"/>
                <w:szCs w:val="24"/>
              </w:rPr>
              <w:t>LOUISA LODGE BODY CORPORATE VS MBONGELENI PETRUS DLAMINI AND OTHERS</w:t>
            </w:r>
          </w:p>
          <w:p w:rsidR="0014638A" w:rsidRPr="00D60603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521083">
              <w:rPr>
                <w:sz w:val="24"/>
                <w:szCs w:val="24"/>
              </w:rPr>
              <w:tab/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8D7833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521083">
              <w:rPr>
                <w:sz w:val="24"/>
                <w:szCs w:val="24"/>
                <w:lang w:val="en-ZA"/>
              </w:rPr>
              <w:t>2019</w:t>
            </w:r>
            <w:r>
              <w:rPr>
                <w:sz w:val="24"/>
                <w:szCs w:val="24"/>
                <w:lang w:val="en-ZA"/>
              </w:rPr>
              <w:t>/413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AV</w:t>
            </w:r>
          </w:p>
        </w:tc>
      </w:tr>
      <w:tr w:rsidR="0014638A" w:rsidRPr="00E35262" w:rsidTr="00B00F4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t>35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FC5C8A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FC5C8A">
              <w:rPr>
                <w:sz w:val="24"/>
                <w:szCs w:val="24"/>
              </w:rPr>
              <w:t>SAWINDU 08 (RF) (PTY) LTD // MONIQUE LEGRACIA BADENHORST</w:t>
            </w:r>
          </w:p>
          <w:p w:rsidR="0014638A" w:rsidRPr="00D60603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C725F8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FC5C8A">
              <w:rPr>
                <w:sz w:val="24"/>
                <w:szCs w:val="24"/>
                <w:lang w:val="en-ZA"/>
              </w:rPr>
              <w:t>2021/99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D</w:t>
            </w:r>
          </w:p>
        </w:tc>
      </w:tr>
      <w:tr w:rsidR="0014638A" w:rsidRPr="00E35262" w:rsidTr="00B00F4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lastRenderedPageBreak/>
              <w:t>36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0E4AE7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0E4AE7">
              <w:rPr>
                <w:sz w:val="24"/>
                <w:szCs w:val="24"/>
              </w:rPr>
              <w:t>FOUNTAIN VIEW BODY CORPORATE // MPHO SILVESTA MASEKWAMENG &amp; 2 OTHERS</w:t>
            </w:r>
          </w:p>
          <w:p w:rsidR="0014638A" w:rsidRPr="00A13496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7C5472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0E4AE7">
              <w:rPr>
                <w:sz w:val="24"/>
                <w:szCs w:val="24"/>
              </w:rPr>
              <w:t>2022/23798</w:t>
            </w:r>
            <w:r w:rsidRPr="000E4AE7">
              <w:rPr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AV</w:t>
            </w:r>
          </w:p>
        </w:tc>
      </w:tr>
      <w:tr w:rsidR="0014638A" w:rsidRPr="00E35262" w:rsidTr="00B00F4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t>37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C610EB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C610EB">
              <w:rPr>
                <w:sz w:val="24"/>
                <w:szCs w:val="24"/>
              </w:rPr>
              <w:t>NEDBANK / MOFOKENG</w:t>
            </w:r>
          </w:p>
          <w:p w:rsidR="0014638A" w:rsidRPr="00647D31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C610EB">
              <w:rPr>
                <w:sz w:val="24"/>
                <w:szCs w:val="24"/>
              </w:rPr>
              <w:tab/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7C5472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C610EB">
              <w:rPr>
                <w:sz w:val="24"/>
                <w:szCs w:val="24"/>
                <w:lang w:val="en-ZA"/>
              </w:rPr>
              <w:t>2022/9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446E17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D</w:t>
            </w:r>
          </w:p>
        </w:tc>
      </w:tr>
      <w:tr w:rsidR="0014638A" w:rsidRPr="00E35262" w:rsidTr="00B00F4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t>38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C610EB" w:rsidRDefault="0014638A" w:rsidP="00B00F4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C610EB">
              <w:rPr>
                <w:sz w:val="24"/>
                <w:szCs w:val="24"/>
              </w:rPr>
              <w:t>ABSA BANK LIMITED &amp; OTHER / MONTSONYANA STAFFING SERVICES CC</w:t>
            </w:r>
          </w:p>
          <w:p w:rsidR="0014638A" w:rsidRPr="00983E0A" w:rsidRDefault="0014638A" w:rsidP="00B00F49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C725F8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C610EB">
              <w:rPr>
                <w:sz w:val="24"/>
                <w:szCs w:val="24"/>
                <w:lang w:val="en-ZA"/>
              </w:rPr>
              <w:t>2021/30889</w:t>
            </w:r>
            <w:r w:rsidRPr="00C610EB">
              <w:rPr>
                <w:sz w:val="24"/>
                <w:szCs w:val="24"/>
                <w:lang w:val="en-ZA"/>
              </w:rPr>
              <w:tab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D</w:t>
            </w:r>
          </w:p>
        </w:tc>
      </w:tr>
      <w:tr w:rsidR="0014638A" w:rsidRPr="00E35262" w:rsidTr="00B00F4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t>39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191B73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191B73">
              <w:rPr>
                <w:sz w:val="24"/>
                <w:szCs w:val="24"/>
              </w:rPr>
              <w:t>SBSA VS JOHNIE L.M + 1 OTHER</w:t>
            </w:r>
          </w:p>
          <w:p w:rsidR="0014638A" w:rsidRPr="00647D31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191B73">
              <w:rPr>
                <w:sz w:val="24"/>
                <w:szCs w:val="24"/>
              </w:rPr>
              <w:tab/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7C5472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191B73">
              <w:rPr>
                <w:sz w:val="24"/>
                <w:szCs w:val="24"/>
                <w:lang w:val="en-ZA"/>
              </w:rPr>
              <w:t>2020/303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D</w:t>
            </w:r>
          </w:p>
        </w:tc>
      </w:tr>
      <w:tr w:rsidR="0014638A" w:rsidRPr="00E35262" w:rsidTr="00B00F4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Default="0014638A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t>40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FE48E7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FE48E7">
              <w:rPr>
                <w:sz w:val="24"/>
                <w:szCs w:val="24"/>
              </w:rPr>
              <w:t>NEDBANK LTD &amp; NAIDOO GAT</w:t>
            </w:r>
          </w:p>
          <w:p w:rsidR="0014638A" w:rsidRPr="00647D31" w:rsidRDefault="0014638A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FE48E7">
              <w:rPr>
                <w:sz w:val="24"/>
                <w:szCs w:val="24"/>
              </w:rPr>
              <w:tab/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Pr="007C5472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FE48E7">
              <w:rPr>
                <w:sz w:val="24"/>
                <w:szCs w:val="24"/>
                <w:lang w:val="en-ZA"/>
              </w:rPr>
              <w:t>2022/99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A" w:rsidRDefault="0014638A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D</w:t>
            </w:r>
          </w:p>
        </w:tc>
      </w:tr>
    </w:tbl>
    <w:p w:rsidR="0014638A" w:rsidRDefault="0014638A" w:rsidP="0014638A"/>
    <w:p w:rsidR="0014638A" w:rsidRDefault="0014638A" w:rsidP="0014638A"/>
    <w:p w:rsidR="0014638A" w:rsidRDefault="0014638A" w:rsidP="0014638A"/>
    <w:p w:rsidR="0014638A" w:rsidRDefault="0014638A" w:rsidP="0014638A"/>
    <w:p w:rsidR="0014638A" w:rsidRDefault="0014638A" w:rsidP="0014638A"/>
    <w:p w:rsidR="0014638A" w:rsidRDefault="0014638A" w:rsidP="0014638A"/>
    <w:p w:rsidR="0014638A" w:rsidRDefault="0014638A" w:rsidP="0014638A"/>
    <w:p w:rsidR="0014638A" w:rsidRDefault="0014638A" w:rsidP="0014638A"/>
    <w:p w:rsidR="0014638A" w:rsidRDefault="0014638A" w:rsidP="0014638A"/>
    <w:p w:rsidR="0014638A" w:rsidRDefault="0014638A" w:rsidP="0014638A"/>
    <w:p w:rsidR="00AF6371" w:rsidRDefault="001A2A83"/>
    <w:sectPr w:rsidR="00AF6371" w:rsidSect="0014638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8A"/>
    <w:rsid w:val="0014638A"/>
    <w:rsid w:val="001A2A83"/>
    <w:rsid w:val="00A438DB"/>
    <w:rsid w:val="00CD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61F7CA-8EF1-4650-8C55-EB73E49F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3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vase@judiciary.org.z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4F30-184D-4EBA-B4D7-3BA1C854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isho Phala</dc:creator>
  <cp:keywords/>
  <dc:description/>
  <cp:lastModifiedBy>Pogisho Phala</cp:lastModifiedBy>
  <cp:revision>2</cp:revision>
  <dcterms:created xsi:type="dcterms:W3CDTF">2024-03-19T12:26:00Z</dcterms:created>
  <dcterms:modified xsi:type="dcterms:W3CDTF">2024-03-19T12:26:00Z</dcterms:modified>
</cp:coreProperties>
</file>